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A4" w:rsidRPr="006753A4" w:rsidRDefault="006753A4" w:rsidP="006753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753A4">
        <w:rPr>
          <w:rFonts w:ascii="Times New Roman" w:hAnsi="Times New Roman"/>
          <w:sz w:val="24"/>
          <w:szCs w:val="24"/>
        </w:rPr>
        <w:t>UCHWAŁA NR 768/21</w:t>
      </w:r>
    </w:p>
    <w:p w:rsidR="006753A4" w:rsidRPr="006753A4" w:rsidRDefault="006753A4" w:rsidP="006753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3A4">
        <w:rPr>
          <w:rFonts w:ascii="Times New Roman" w:hAnsi="Times New Roman"/>
          <w:sz w:val="24"/>
          <w:szCs w:val="24"/>
        </w:rPr>
        <w:t>RADY MIASTA TORUNIA</w:t>
      </w:r>
    </w:p>
    <w:p w:rsidR="006753A4" w:rsidRPr="006753A4" w:rsidRDefault="006753A4" w:rsidP="006753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3A4">
        <w:rPr>
          <w:rFonts w:ascii="Times New Roman" w:hAnsi="Times New Roman"/>
          <w:sz w:val="24"/>
          <w:szCs w:val="24"/>
        </w:rPr>
        <w:t>z dnia 16 grudnia 2021r.</w:t>
      </w:r>
    </w:p>
    <w:p w:rsidR="00383BF2" w:rsidRPr="006753A4" w:rsidRDefault="00383BF2" w:rsidP="00675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8DD" w:rsidRPr="006753A4" w:rsidRDefault="005478DD" w:rsidP="006753A4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pl-PL"/>
        </w:rPr>
      </w:pPr>
      <w:r w:rsidRPr="006753A4">
        <w:rPr>
          <w:rFonts w:ascii="Times New Roman" w:hAnsi="Times New Roman"/>
          <w:sz w:val="24"/>
          <w:szCs w:val="24"/>
        </w:rPr>
        <w:t xml:space="preserve">w sprawie </w:t>
      </w:r>
      <w:r w:rsidR="00355A15" w:rsidRPr="006753A4">
        <w:rPr>
          <w:rFonts w:ascii="Times New Roman" w:hAnsi="Times New Roman"/>
          <w:sz w:val="24"/>
          <w:szCs w:val="24"/>
        </w:rPr>
        <w:t xml:space="preserve">nadania statutu </w:t>
      </w:r>
      <w:r w:rsidR="00EC475B" w:rsidRPr="006753A4">
        <w:rPr>
          <w:rFonts w:ascii="Times New Roman" w:hAnsi="Times New Roman"/>
          <w:sz w:val="24"/>
          <w:szCs w:val="24"/>
        </w:rPr>
        <w:t>Toruńskie</w:t>
      </w:r>
      <w:r w:rsidR="002D0C38" w:rsidRPr="006753A4">
        <w:rPr>
          <w:rFonts w:ascii="Times New Roman" w:hAnsi="Times New Roman"/>
          <w:sz w:val="24"/>
          <w:szCs w:val="24"/>
        </w:rPr>
        <w:t>mu</w:t>
      </w:r>
      <w:r w:rsidR="00EC475B" w:rsidRPr="006753A4">
        <w:rPr>
          <w:rFonts w:ascii="Times New Roman" w:hAnsi="Times New Roman"/>
          <w:sz w:val="24"/>
          <w:szCs w:val="24"/>
        </w:rPr>
        <w:t xml:space="preserve"> </w:t>
      </w:r>
      <w:r w:rsidR="00355A15" w:rsidRPr="006753A4">
        <w:rPr>
          <w:rFonts w:ascii="Times New Roman" w:hAnsi="Times New Roman"/>
          <w:sz w:val="24"/>
          <w:szCs w:val="24"/>
        </w:rPr>
        <w:t>Centrum Usług Społecznych</w:t>
      </w:r>
      <w:r w:rsidR="002D0C38" w:rsidRPr="006753A4">
        <w:rPr>
          <w:rFonts w:ascii="Times New Roman" w:hAnsi="Times New Roman"/>
          <w:sz w:val="24"/>
          <w:szCs w:val="24"/>
        </w:rPr>
        <w:t>.</w:t>
      </w:r>
      <w:r w:rsidR="00355A15" w:rsidRPr="006753A4">
        <w:rPr>
          <w:rFonts w:ascii="Times New Roman" w:hAnsi="Times New Roman"/>
          <w:sz w:val="24"/>
          <w:szCs w:val="24"/>
        </w:rPr>
        <w:t xml:space="preserve"> </w:t>
      </w:r>
    </w:p>
    <w:p w:rsidR="00973258" w:rsidRPr="006753A4" w:rsidRDefault="00973258" w:rsidP="006753A4">
      <w:pPr>
        <w:pStyle w:val="Bezodstpw"/>
        <w:rPr>
          <w:rFonts w:ascii="Times New Roman" w:hAnsi="Times New Roman"/>
          <w:sz w:val="24"/>
          <w:szCs w:val="24"/>
        </w:rPr>
      </w:pPr>
    </w:p>
    <w:p w:rsidR="00676E86" w:rsidRPr="006753A4" w:rsidRDefault="00355A15" w:rsidP="006753A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753A4">
        <w:rPr>
          <w:rFonts w:ascii="Times New Roman" w:hAnsi="Times New Roman"/>
          <w:sz w:val="24"/>
          <w:szCs w:val="24"/>
        </w:rPr>
        <w:t xml:space="preserve">Na podstawie art. </w:t>
      </w:r>
      <w:r w:rsidR="002D0C38" w:rsidRPr="006753A4">
        <w:rPr>
          <w:rFonts w:ascii="Times New Roman" w:hAnsi="Times New Roman"/>
          <w:sz w:val="24"/>
          <w:szCs w:val="24"/>
        </w:rPr>
        <w:t xml:space="preserve">18 ust. 2 pkt 15 </w:t>
      </w:r>
      <w:r w:rsidRPr="006753A4">
        <w:rPr>
          <w:rFonts w:ascii="Times New Roman" w:hAnsi="Times New Roman"/>
          <w:sz w:val="24"/>
          <w:szCs w:val="24"/>
        </w:rPr>
        <w:t>ustawy z dnia 8 marca 1990 r. o samorządzie gminnym (Dz.</w:t>
      </w:r>
      <w:r w:rsidR="00495E1D">
        <w:rPr>
          <w:rFonts w:ascii="Times New Roman" w:hAnsi="Times New Roman"/>
          <w:sz w:val="24"/>
          <w:szCs w:val="24"/>
        </w:rPr>
        <w:t> </w:t>
      </w:r>
      <w:r w:rsidRPr="006753A4">
        <w:rPr>
          <w:rFonts w:ascii="Times New Roman" w:hAnsi="Times New Roman"/>
          <w:sz w:val="24"/>
          <w:szCs w:val="24"/>
        </w:rPr>
        <w:t>U. z</w:t>
      </w:r>
      <w:r w:rsidR="00973258" w:rsidRPr="006753A4">
        <w:rPr>
          <w:rFonts w:ascii="Times New Roman" w:hAnsi="Times New Roman"/>
          <w:sz w:val="24"/>
          <w:szCs w:val="24"/>
        </w:rPr>
        <w:t xml:space="preserve"> 2021</w:t>
      </w:r>
      <w:r w:rsidR="002D0C38" w:rsidRPr="006753A4">
        <w:rPr>
          <w:rFonts w:ascii="Times New Roman" w:hAnsi="Times New Roman"/>
          <w:sz w:val="24"/>
          <w:szCs w:val="24"/>
        </w:rPr>
        <w:t xml:space="preserve"> </w:t>
      </w:r>
      <w:r w:rsidRPr="006753A4">
        <w:rPr>
          <w:rFonts w:ascii="Times New Roman" w:hAnsi="Times New Roman"/>
          <w:sz w:val="24"/>
          <w:szCs w:val="24"/>
        </w:rPr>
        <w:t xml:space="preserve">r. </w:t>
      </w:r>
      <w:r w:rsidR="00973258" w:rsidRPr="006753A4">
        <w:rPr>
          <w:rFonts w:ascii="Times New Roman" w:hAnsi="Times New Roman"/>
          <w:sz w:val="24"/>
          <w:szCs w:val="24"/>
        </w:rPr>
        <w:t>poz. 1372</w:t>
      </w:r>
      <w:r w:rsidR="006753A4" w:rsidRPr="006753A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753A4" w:rsidRPr="006753A4">
        <w:rPr>
          <w:rFonts w:ascii="Times New Roman" w:hAnsi="Times New Roman"/>
          <w:sz w:val="24"/>
          <w:szCs w:val="24"/>
        </w:rPr>
        <w:t>późn</w:t>
      </w:r>
      <w:proofErr w:type="spellEnd"/>
      <w:r w:rsidR="006753A4" w:rsidRPr="006753A4">
        <w:rPr>
          <w:rFonts w:ascii="Times New Roman" w:hAnsi="Times New Roman"/>
          <w:sz w:val="24"/>
          <w:szCs w:val="24"/>
        </w:rPr>
        <w:t>. zm.</w:t>
      </w:r>
      <w:r w:rsidR="006753A4" w:rsidRPr="006753A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6753A4" w:rsidRPr="006753A4">
        <w:rPr>
          <w:rFonts w:ascii="Times New Roman" w:hAnsi="Times New Roman"/>
          <w:sz w:val="24"/>
          <w:szCs w:val="24"/>
        </w:rPr>
        <w:t>)</w:t>
      </w:r>
      <w:r w:rsidR="003736D2" w:rsidRPr="006753A4">
        <w:rPr>
          <w:rFonts w:ascii="Times New Roman" w:hAnsi="Times New Roman"/>
          <w:sz w:val="24"/>
          <w:szCs w:val="24"/>
        </w:rPr>
        <w:t>, art. 11 ust. 2 ustawy</w:t>
      </w:r>
      <w:r w:rsidR="00495E1D">
        <w:rPr>
          <w:rFonts w:ascii="Times New Roman" w:hAnsi="Times New Roman"/>
          <w:sz w:val="24"/>
          <w:szCs w:val="24"/>
        </w:rPr>
        <w:t xml:space="preserve"> z dnia 27 sierpnia 2009 r. o </w:t>
      </w:r>
      <w:r w:rsidR="003736D2" w:rsidRPr="006753A4">
        <w:rPr>
          <w:rFonts w:ascii="Times New Roman" w:hAnsi="Times New Roman"/>
          <w:sz w:val="24"/>
          <w:szCs w:val="24"/>
        </w:rPr>
        <w:t xml:space="preserve">finansach publicznych </w:t>
      </w:r>
      <w:r w:rsidR="006753A4" w:rsidRPr="006753A4">
        <w:rPr>
          <w:rFonts w:ascii="Times New Roman" w:hAnsi="Times New Roman"/>
          <w:sz w:val="24"/>
          <w:szCs w:val="24"/>
        </w:rPr>
        <w:t>(</w:t>
      </w:r>
      <w:r w:rsidR="003736D2" w:rsidRPr="006753A4">
        <w:rPr>
          <w:rFonts w:ascii="Times New Roman" w:hAnsi="Times New Roman"/>
          <w:sz w:val="24"/>
          <w:szCs w:val="24"/>
        </w:rPr>
        <w:t>Dz. U. z 2021 r. poz. 305 z późn. zm.</w:t>
      </w:r>
      <w:r w:rsidR="006753A4" w:rsidRPr="006753A4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3736D2" w:rsidRPr="006753A4">
        <w:rPr>
          <w:rFonts w:ascii="Times New Roman" w:hAnsi="Times New Roman"/>
          <w:sz w:val="24"/>
          <w:szCs w:val="24"/>
        </w:rPr>
        <w:t>),</w:t>
      </w:r>
      <w:r w:rsidRPr="006753A4">
        <w:rPr>
          <w:rFonts w:ascii="Times New Roman" w:hAnsi="Times New Roman"/>
          <w:sz w:val="24"/>
          <w:szCs w:val="24"/>
        </w:rPr>
        <w:t xml:space="preserve"> art. 12 ustawy z dnia 19 lipca 2019 r. o realizowaniu usług społecznych przez centrum usług społecznych (Dz. U. z 2019 r. poz. 1818</w:t>
      </w:r>
      <w:r w:rsidR="00AF2B1A" w:rsidRPr="006753A4">
        <w:rPr>
          <w:rFonts w:ascii="Times New Roman" w:hAnsi="Times New Roman"/>
          <w:sz w:val="24"/>
          <w:szCs w:val="24"/>
        </w:rPr>
        <w:t>)</w:t>
      </w:r>
      <w:r w:rsidR="00EC475B" w:rsidRPr="006753A4">
        <w:rPr>
          <w:rFonts w:ascii="Times New Roman" w:hAnsi="Times New Roman"/>
          <w:sz w:val="24"/>
          <w:szCs w:val="24"/>
        </w:rPr>
        <w:t xml:space="preserve"> </w:t>
      </w:r>
      <w:r w:rsidRPr="006753A4">
        <w:rPr>
          <w:rFonts w:ascii="Times New Roman" w:hAnsi="Times New Roman"/>
          <w:sz w:val="24"/>
          <w:szCs w:val="24"/>
        </w:rPr>
        <w:t>uchwala się, co następuje:</w:t>
      </w:r>
    </w:p>
    <w:p w:rsidR="00355A15" w:rsidRPr="006753A4" w:rsidRDefault="00355A15" w:rsidP="006753A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F2B1A" w:rsidRPr="006753A4" w:rsidRDefault="00355A15" w:rsidP="006753A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6753A4">
        <w:rPr>
          <w:rFonts w:ascii="Times New Roman" w:hAnsi="Times New Roman"/>
          <w:sz w:val="24"/>
          <w:szCs w:val="24"/>
        </w:rPr>
        <w:t xml:space="preserve">§ 1. </w:t>
      </w:r>
      <w:r w:rsidR="00B27C26" w:rsidRPr="006753A4">
        <w:rPr>
          <w:rFonts w:ascii="Times New Roman" w:hAnsi="Times New Roman"/>
          <w:sz w:val="24"/>
          <w:szCs w:val="24"/>
        </w:rPr>
        <w:t xml:space="preserve">Toruńskiemu Centrum Usług Społecznych </w:t>
      </w:r>
      <w:r w:rsidR="00676E86" w:rsidRPr="006753A4">
        <w:rPr>
          <w:rFonts w:ascii="Times New Roman" w:hAnsi="Times New Roman"/>
          <w:sz w:val="24"/>
          <w:szCs w:val="24"/>
        </w:rPr>
        <w:t xml:space="preserve">nadaje się </w:t>
      </w:r>
      <w:r w:rsidR="00B27C26" w:rsidRPr="006753A4">
        <w:rPr>
          <w:rFonts w:ascii="Times New Roman" w:hAnsi="Times New Roman"/>
          <w:sz w:val="24"/>
          <w:szCs w:val="24"/>
        </w:rPr>
        <w:t>statut</w:t>
      </w:r>
      <w:r w:rsidR="00676E86" w:rsidRPr="006753A4">
        <w:rPr>
          <w:rFonts w:ascii="Times New Roman" w:hAnsi="Times New Roman"/>
          <w:sz w:val="24"/>
          <w:szCs w:val="24"/>
        </w:rPr>
        <w:t>, stanowiący załącznik</w:t>
      </w:r>
      <w:r w:rsidR="00B27C26" w:rsidRPr="006753A4">
        <w:rPr>
          <w:rFonts w:ascii="Times New Roman" w:hAnsi="Times New Roman"/>
          <w:sz w:val="24"/>
          <w:szCs w:val="24"/>
        </w:rPr>
        <w:t xml:space="preserve"> do niniejszej uchwały.</w:t>
      </w:r>
    </w:p>
    <w:p w:rsidR="00676E86" w:rsidRPr="006753A4" w:rsidRDefault="00676E86" w:rsidP="006753A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5A15" w:rsidRPr="006753A4" w:rsidRDefault="00B27C26" w:rsidP="006753A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753A4">
        <w:rPr>
          <w:rFonts w:ascii="Times New Roman" w:hAnsi="Times New Roman"/>
          <w:sz w:val="24"/>
          <w:szCs w:val="24"/>
        </w:rPr>
        <w:t xml:space="preserve">§ 2. </w:t>
      </w:r>
      <w:r w:rsidR="00355A15" w:rsidRPr="006753A4">
        <w:rPr>
          <w:rFonts w:ascii="Times New Roman" w:hAnsi="Times New Roman"/>
          <w:sz w:val="24"/>
          <w:szCs w:val="24"/>
        </w:rPr>
        <w:t>Wykonanie uchwały powierza się Prezydentowi Miasta Torunia.</w:t>
      </w:r>
    </w:p>
    <w:p w:rsidR="00355A15" w:rsidRPr="006753A4" w:rsidRDefault="00355A15" w:rsidP="006753A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0146" w:rsidRPr="006753A4" w:rsidRDefault="00355A15" w:rsidP="006753A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6753A4">
        <w:rPr>
          <w:rFonts w:ascii="Times New Roman" w:hAnsi="Times New Roman"/>
          <w:sz w:val="24"/>
          <w:szCs w:val="24"/>
        </w:rPr>
        <w:t>§</w:t>
      </w:r>
      <w:r w:rsidR="002A2C64" w:rsidRPr="006753A4">
        <w:rPr>
          <w:rFonts w:ascii="Times New Roman" w:hAnsi="Times New Roman"/>
          <w:sz w:val="24"/>
          <w:szCs w:val="24"/>
        </w:rPr>
        <w:t xml:space="preserve"> </w:t>
      </w:r>
      <w:r w:rsidR="00AF2B1A" w:rsidRPr="006753A4">
        <w:rPr>
          <w:rFonts w:ascii="Times New Roman" w:hAnsi="Times New Roman"/>
          <w:sz w:val="24"/>
          <w:szCs w:val="24"/>
        </w:rPr>
        <w:t>3</w:t>
      </w:r>
      <w:r w:rsidR="002A2C64" w:rsidRPr="006753A4">
        <w:rPr>
          <w:rFonts w:ascii="Times New Roman" w:hAnsi="Times New Roman"/>
          <w:sz w:val="24"/>
          <w:szCs w:val="24"/>
        </w:rPr>
        <w:t>.</w:t>
      </w:r>
      <w:r w:rsidRPr="006753A4">
        <w:rPr>
          <w:rFonts w:ascii="Times New Roman" w:hAnsi="Times New Roman"/>
          <w:sz w:val="24"/>
          <w:szCs w:val="24"/>
        </w:rPr>
        <w:t xml:space="preserve"> Uchwała wchodzi w życie </w:t>
      </w:r>
      <w:r w:rsidR="00676E86" w:rsidRPr="006753A4">
        <w:rPr>
          <w:rFonts w:ascii="Times New Roman" w:hAnsi="Times New Roman"/>
          <w:sz w:val="24"/>
          <w:szCs w:val="24"/>
        </w:rPr>
        <w:t>z dniem 1 stycznia 2022 r.</w:t>
      </w:r>
    </w:p>
    <w:p w:rsidR="00824962" w:rsidRPr="006753A4" w:rsidRDefault="00824962" w:rsidP="006753A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6753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83BF2" w:rsidRPr="006753A4" w:rsidRDefault="00383BF2" w:rsidP="006753A4">
      <w:pPr>
        <w:pStyle w:val="Bezodstpw"/>
        <w:ind w:left="709" w:hanging="1"/>
        <w:jc w:val="both"/>
        <w:rPr>
          <w:rFonts w:ascii="Times New Roman" w:hAnsi="Times New Roman"/>
          <w:sz w:val="24"/>
          <w:szCs w:val="24"/>
        </w:rPr>
      </w:pPr>
    </w:p>
    <w:p w:rsidR="00D044FF" w:rsidRPr="006753A4" w:rsidRDefault="00D044FF" w:rsidP="006753A4">
      <w:pPr>
        <w:pStyle w:val="Bezodstpw"/>
        <w:ind w:left="709"/>
        <w:jc w:val="both"/>
        <w:rPr>
          <w:rFonts w:ascii="Times New Roman" w:hAnsi="Times New Roman"/>
          <w:sz w:val="24"/>
          <w:szCs w:val="24"/>
        </w:rPr>
      </w:pPr>
    </w:p>
    <w:p w:rsidR="00383BF2" w:rsidRPr="006753A4" w:rsidRDefault="00383BF2" w:rsidP="006753A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74BD4" w:rsidRPr="006753A4" w:rsidRDefault="00874BD4" w:rsidP="006753A4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6753A4">
        <w:rPr>
          <w:rFonts w:ascii="Times New Roman" w:hAnsi="Times New Roman"/>
          <w:sz w:val="24"/>
          <w:szCs w:val="24"/>
        </w:rPr>
        <w:t>Przewodniczący</w:t>
      </w:r>
    </w:p>
    <w:p w:rsidR="00874BD4" w:rsidRPr="006753A4" w:rsidRDefault="00874BD4" w:rsidP="006753A4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6753A4">
        <w:rPr>
          <w:rFonts w:ascii="Times New Roman" w:hAnsi="Times New Roman"/>
          <w:sz w:val="24"/>
          <w:szCs w:val="24"/>
        </w:rPr>
        <w:t>Rady Miasta Torunia</w:t>
      </w:r>
    </w:p>
    <w:p w:rsidR="00562F3E" w:rsidRPr="006753A4" w:rsidRDefault="00EC0886" w:rsidP="006753A4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r w:rsidR="00F56229" w:rsidRPr="006753A4">
        <w:rPr>
          <w:rFonts w:ascii="Times New Roman" w:hAnsi="Times New Roman"/>
          <w:sz w:val="24"/>
          <w:szCs w:val="24"/>
        </w:rPr>
        <w:t>Marcin Czyżniewski</w:t>
      </w:r>
    </w:p>
    <w:sectPr w:rsidR="00562F3E" w:rsidRPr="006753A4" w:rsidSect="00487E0A">
      <w:endnotePr>
        <w:numFmt w:val="decimal"/>
      </w:endnotePr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A4" w:rsidRDefault="00F013A4" w:rsidP="001E4435">
      <w:pPr>
        <w:spacing w:after="0" w:line="240" w:lineRule="auto"/>
      </w:pPr>
      <w:r>
        <w:separator/>
      </w:r>
    </w:p>
  </w:endnote>
  <w:endnote w:type="continuationSeparator" w:id="0">
    <w:p w:rsidR="00F013A4" w:rsidRDefault="00F013A4" w:rsidP="001E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A4" w:rsidRDefault="00F013A4" w:rsidP="001E4435">
      <w:pPr>
        <w:spacing w:after="0" w:line="240" w:lineRule="auto"/>
      </w:pPr>
      <w:r>
        <w:separator/>
      </w:r>
    </w:p>
  </w:footnote>
  <w:footnote w:type="continuationSeparator" w:id="0">
    <w:p w:rsidR="00F013A4" w:rsidRDefault="00F013A4" w:rsidP="001E4435">
      <w:pPr>
        <w:spacing w:after="0" w:line="240" w:lineRule="auto"/>
      </w:pPr>
      <w:r>
        <w:continuationSeparator/>
      </w:r>
    </w:p>
  </w:footnote>
  <w:footnote w:id="1">
    <w:p w:rsidR="006753A4" w:rsidRPr="006753A4" w:rsidRDefault="006753A4" w:rsidP="006753A4">
      <w:pPr>
        <w:pStyle w:val="Tekstprzypisudolnego"/>
        <w:jc w:val="both"/>
      </w:pPr>
      <w:r w:rsidRPr="006753A4">
        <w:rPr>
          <w:rStyle w:val="Odwoanieprzypisudolnego"/>
        </w:rPr>
        <w:footnoteRef/>
      </w:r>
      <w:r w:rsidRPr="006753A4">
        <w:t xml:space="preserve"> Zmiany tekstu jednolitego wymienionej ustawy zostały ogłoszone w Dz. U. z 2021</w:t>
      </w:r>
      <w:r>
        <w:t xml:space="preserve">r. poz. </w:t>
      </w:r>
      <w:r w:rsidRPr="006753A4">
        <w:t>1834.</w:t>
      </w:r>
    </w:p>
  </w:footnote>
  <w:footnote w:id="2">
    <w:p w:rsidR="006753A4" w:rsidRPr="006753A4" w:rsidRDefault="006753A4" w:rsidP="006753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53A4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6753A4">
        <w:rPr>
          <w:rFonts w:ascii="Times New Roman" w:hAnsi="Times New Roman"/>
          <w:sz w:val="20"/>
          <w:szCs w:val="20"/>
        </w:rPr>
        <w:t xml:space="preserve"> Zmiany tekstu jednolitego ustawy zostały ogłoszone w Dz. U. z 2021 r. poz. 1535 i poz. 177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2C53C2"/>
    <w:multiLevelType w:val="hybridMultilevel"/>
    <w:tmpl w:val="E87202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E54"/>
    <w:multiLevelType w:val="hybridMultilevel"/>
    <w:tmpl w:val="200CDB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8831E9"/>
    <w:multiLevelType w:val="hybridMultilevel"/>
    <w:tmpl w:val="E8103BB4"/>
    <w:lvl w:ilvl="0" w:tplc="A9AEEB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463DD"/>
    <w:multiLevelType w:val="hybridMultilevel"/>
    <w:tmpl w:val="547EC1B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462A4"/>
    <w:multiLevelType w:val="hybridMultilevel"/>
    <w:tmpl w:val="03DC635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96EB3"/>
    <w:multiLevelType w:val="hybridMultilevel"/>
    <w:tmpl w:val="6E041712"/>
    <w:lvl w:ilvl="0" w:tplc="37422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B34ED0"/>
    <w:multiLevelType w:val="hybridMultilevel"/>
    <w:tmpl w:val="B0AC4B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3F73B99"/>
    <w:multiLevelType w:val="hybridMultilevel"/>
    <w:tmpl w:val="1C149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4572"/>
    <w:multiLevelType w:val="hybridMultilevel"/>
    <w:tmpl w:val="C0A4C962"/>
    <w:lvl w:ilvl="0" w:tplc="50962250">
      <w:start w:val="1"/>
      <w:numFmt w:val="decimal"/>
      <w:lvlText w:val="%1)"/>
      <w:lvlJc w:val="left"/>
      <w:pPr>
        <w:ind w:left="1387" w:hanging="360"/>
      </w:pPr>
    </w:lvl>
    <w:lvl w:ilvl="1" w:tplc="04150019">
      <w:start w:val="1"/>
      <w:numFmt w:val="lowerLetter"/>
      <w:lvlText w:val="%2."/>
      <w:lvlJc w:val="left"/>
      <w:pPr>
        <w:ind w:left="2107" w:hanging="360"/>
      </w:pPr>
    </w:lvl>
    <w:lvl w:ilvl="2" w:tplc="0415001B">
      <w:start w:val="1"/>
      <w:numFmt w:val="lowerRoman"/>
      <w:lvlText w:val="%3."/>
      <w:lvlJc w:val="right"/>
      <w:pPr>
        <w:ind w:left="2827" w:hanging="180"/>
      </w:pPr>
    </w:lvl>
    <w:lvl w:ilvl="3" w:tplc="0415000F">
      <w:start w:val="1"/>
      <w:numFmt w:val="decimal"/>
      <w:lvlText w:val="%4."/>
      <w:lvlJc w:val="left"/>
      <w:pPr>
        <w:ind w:left="3547" w:hanging="360"/>
      </w:pPr>
    </w:lvl>
    <w:lvl w:ilvl="4" w:tplc="04150019">
      <w:start w:val="1"/>
      <w:numFmt w:val="lowerLetter"/>
      <w:lvlText w:val="%5."/>
      <w:lvlJc w:val="left"/>
      <w:pPr>
        <w:ind w:left="4267" w:hanging="360"/>
      </w:pPr>
    </w:lvl>
    <w:lvl w:ilvl="5" w:tplc="0415001B">
      <w:start w:val="1"/>
      <w:numFmt w:val="lowerRoman"/>
      <w:lvlText w:val="%6."/>
      <w:lvlJc w:val="right"/>
      <w:pPr>
        <w:ind w:left="4987" w:hanging="180"/>
      </w:pPr>
    </w:lvl>
    <w:lvl w:ilvl="6" w:tplc="0415000F">
      <w:start w:val="1"/>
      <w:numFmt w:val="decimal"/>
      <w:lvlText w:val="%7."/>
      <w:lvlJc w:val="left"/>
      <w:pPr>
        <w:ind w:left="5707" w:hanging="360"/>
      </w:pPr>
    </w:lvl>
    <w:lvl w:ilvl="7" w:tplc="04150019">
      <w:start w:val="1"/>
      <w:numFmt w:val="lowerLetter"/>
      <w:lvlText w:val="%8."/>
      <w:lvlJc w:val="left"/>
      <w:pPr>
        <w:ind w:left="6427" w:hanging="360"/>
      </w:pPr>
    </w:lvl>
    <w:lvl w:ilvl="8" w:tplc="0415001B">
      <w:start w:val="1"/>
      <w:numFmt w:val="lowerRoman"/>
      <w:lvlText w:val="%9."/>
      <w:lvlJc w:val="right"/>
      <w:pPr>
        <w:ind w:left="7147" w:hanging="180"/>
      </w:pPr>
    </w:lvl>
  </w:abstractNum>
  <w:abstractNum w:abstractNumId="10" w15:restartNumberingAfterBreak="0">
    <w:nsid w:val="7645773F"/>
    <w:multiLevelType w:val="hybridMultilevel"/>
    <w:tmpl w:val="EEB062EA"/>
    <w:lvl w:ilvl="0" w:tplc="17568A0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6946420"/>
    <w:multiLevelType w:val="hybridMultilevel"/>
    <w:tmpl w:val="A01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01E60"/>
    <w:multiLevelType w:val="hybridMultilevel"/>
    <w:tmpl w:val="827682F0"/>
    <w:lvl w:ilvl="0" w:tplc="79B0F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987C87"/>
    <w:multiLevelType w:val="hybridMultilevel"/>
    <w:tmpl w:val="52003B66"/>
    <w:lvl w:ilvl="0" w:tplc="493CF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35"/>
    <w:rsid w:val="00002D0A"/>
    <w:rsid w:val="000131F6"/>
    <w:rsid w:val="00015D49"/>
    <w:rsid w:val="00031F8B"/>
    <w:rsid w:val="00044048"/>
    <w:rsid w:val="00045C75"/>
    <w:rsid w:val="00056AA2"/>
    <w:rsid w:val="00060EE1"/>
    <w:rsid w:val="00066152"/>
    <w:rsid w:val="0007685B"/>
    <w:rsid w:val="000802D9"/>
    <w:rsid w:val="000809BF"/>
    <w:rsid w:val="00084E2B"/>
    <w:rsid w:val="000858A8"/>
    <w:rsid w:val="0009308B"/>
    <w:rsid w:val="000A4042"/>
    <w:rsid w:val="000A73D9"/>
    <w:rsid w:val="000A7404"/>
    <w:rsid w:val="000B2089"/>
    <w:rsid w:val="000B6B93"/>
    <w:rsid w:val="000C2308"/>
    <w:rsid w:val="000C4E56"/>
    <w:rsid w:val="000C57C6"/>
    <w:rsid w:val="000D0146"/>
    <w:rsid w:val="000D1DD0"/>
    <w:rsid w:val="000D2112"/>
    <w:rsid w:val="000F2A4C"/>
    <w:rsid w:val="000F2AC2"/>
    <w:rsid w:val="000F396E"/>
    <w:rsid w:val="000F556B"/>
    <w:rsid w:val="0010465C"/>
    <w:rsid w:val="00123331"/>
    <w:rsid w:val="00123679"/>
    <w:rsid w:val="00126986"/>
    <w:rsid w:val="0013080A"/>
    <w:rsid w:val="00131D5C"/>
    <w:rsid w:val="001354BE"/>
    <w:rsid w:val="00135668"/>
    <w:rsid w:val="00135FC9"/>
    <w:rsid w:val="0014100B"/>
    <w:rsid w:val="00144348"/>
    <w:rsid w:val="00152768"/>
    <w:rsid w:val="00154B75"/>
    <w:rsid w:val="001571DD"/>
    <w:rsid w:val="00161BA8"/>
    <w:rsid w:val="001647B1"/>
    <w:rsid w:val="00171CD4"/>
    <w:rsid w:val="001826BF"/>
    <w:rsid w:val="0018740C"/>
    <w:rsid w:val="00191BDB"/>
    <w:rsid w:val="001942C8"/>
    <w:rsid w:val="0019633A"/>
    <w:rsid w:val="001A270F"/>
    <w:rsid w:val="001A4AF5"/>
    <w:rsid w:val="001A651F"/>
    <w:rsid w:val="001B0118"/>
    <w:rsid w:val="001B68B6"/>
    <w:rsid w:val="001B7219"/>
    <w:rsid w:val="001C04B5"/>
    <w:rsid w:val="001C1817"/>
    <w:rsid w:val="001C2390"/>
    <w:rsid w:val="001C4160"/>
    <w:rsid w:val="001C548E"/>
    <w:rsid w:val="001C569A"/>
    <w:rsid w:val="001D258A"/>
    <w:rsid w:val="001D5FD2"/>
    <w:rsid w:val="001D66C9"/>
    <w:rsid w:val="001E2881"/>
    <w:rsid w:val="001E2FF6"/>
    <w:rsid w:val="001E4435"/>
    <w:rsid w:val="001F7E6F"/>
    <w:rsid w:val="00200B49"/>
    <w:rsid w:val="0020109F"/>
    <w:rsid w:val="00220B7B"/>
    <w:rsid w:val="002252DA"/>
    <w:rsid w:val="00240601"/>
    <w:rsid w:val="00251AB9"/>
    <w:rsid w:val="002525F3"/>
    <w:rsid w:val="002563F1"/>
    <w:rsid w:val="00260C05"/>
    <w:rsid w:val="00264561"/>
    <w:rsid w:val="00265A27"/>
    <w:rsid w:val="0027101B"/>
    <w:rsid w:val="0027728D"/>
    <w:rsid w:val="00277799"/>
    <w:rsid w:val="00282122"/>
    <w:rsid w:val="002A2C64"/>
    <w:rsid w:val="002B26A4"/>
    <w:rsid w:val="002B3B69"/>
    <w:rsid w:val="002C2A86"/>
    <w:rsid w:val="002C6658"/>
    <w:rsid w:val="002C732F"/>
    <w:rsid w:val="002C79DC"/>
    <w:rsid w:val="002D0C38"/>
    <w:rsid w:val="002D6604"/>
    <w:rsid w:val="002D674D"/>
    <w:rsid w:val="002E493B"/>
    <w:rsid w:val="002E670D"/>
    <w:rsid w:val="00303C00"/>
    <w:rsid w:val="00303D8D"/>
    <w:rsid w:val="00303F48"/>
    <w:rsid w:val="003258D8"/>
    <w:rsid w:val="003310C7"/>
    <w:rsid w:val="003316E3"/>
    <w:rsid w:val="00333687"/>
    <w:rsid w:val="00342BE2"/>
    <w:rsid w:val="00345299"/>
    <w:rsid w:val="003457F4"/>
    <w:rsid w:val="00345EB8"/>
    <w:rsid w:val="003512BE"/>
    <w:rsid w:val="00354738"/>
    <w:rsid w:val="00355A15"/>
    <w:rsid w:val="0036119B"/>
    <w:rsid w:val="00361885"/>
    <w:rsid w:val="00362044"/>
    <w:rsid w:val="00364377"/>
    <w:rsid w:val="00367600"/>
    <w:rsid w:val="003736D2"/>
    <w:rsid w:val="00374F37"/>
    <w:rsid w:val="00383BF2"/>
    <w:rsid w:val="0039279C"/>
    <w:rsid w:val="0039663D"/>
    <w:rsid w:val="003A2AA7"/>
    <w:rsid w:val="003A4DC1"/>
    <w:rsid w:val="003A685D"/>
    <w:rsid w:val="003B2520"/>
    <w:rsid w:val="003B6523"/>
    <w:rsid w:val="003B6CC5"/>
    <w:rsid w:val="003C15DF"/>
    <w:rsid w:val="003D0CDE"/>
    <w:rsid w:val="003D24A5"/>
    <w:rsid w:val="003D2C97"/>
    <w:rsid w:val="003D73B9"/>
    <w:rsid w:val="003E4EA8"/>
    <w:rsid w:val="003F70FC"/>
    <w:rsid w:val="0040233E"/>
    <w:rsid w:val="00403974"/>
    <w:rsid w:val="004059D9"/>
    <w:rsid w:val="0041120A"/>
    <w:rsid w:val="004114D6"/>
    <w:rsid w:val="00416492"/>
    <w:rsid w:val="00416752"/>
    <w:rsid w:val="00417A5B"/>
    <w:rsid w:val="00423423"/>
    <w:rsid w:val="004243F6"/>
    <w:rsid w:val="00432114"/>
    <w:rsid w:val="00433C46"/>
    <w:rsid w:val="00437285"/>
    <w:rsid w:val="004415B8"/>
    <w:rsid w:val="0045396E"/>
    <w:rsid w:val="0045621F"/>
    <w:rsid w:val="00457EC9"/>
    <w:rsid w:val="0046224F"/>
    <w:rsid w:val="00480FD2"/>
    <w:rsid w:val="00481C4C"/>
    <w:rsid w:val="00487E0A"/>
    <w:rsid w:val="0049051A"/>
    <w:rsid w:val="00495E1D"/>
    <w:rsid w:val="004A16A7"/>
    <w:rsid w:val="004C0F76"/>
    <w:rsid w:val="004C6D03"/>
    <w:rsid w:val="004D7BA0"/>
    <w:rsid w:val="004E230B"/>
    <w:rsid w:val="004E36AB"/>
    <w:rsid w:val="004E4CA0"/>
    <w:rsid w:val="004F5CEF"/>
    <w:rsid w:val="00501413"/>
    <w:rsid w:val="005059DD"/>
    <w:rsid w:val="005102A4"/>
    <w:rsid w:val="00512253"/>
    <w:rsid w:val="0054477C"/>
    <w:rsid w:val="00546E82"/>
    <w:rsid w:val="005478DD"/>
    <w:rsid w:val="00560F25"/>
    <w:rsid w:val="00562F3E"/>
    <w:rsid w:val="005706B8"/>
    <w:rsid w:val="00571623"/>
    <w:rsid w:val="00572CBD"/>
    <w:rsid w:val="005832F7"/>
    <w:rsid w:val="00587D41"/>
    <w:rsid w:val="00590437"/>
    <w:rsid w:val="00591E05"/>
    <w:rsid w:val="005A57FB"/>
    <w:rsid w:val="005A5BD7"/>
    <w:rsid w:val="005B6B53"/>
    <w:rsid w:val="005C23F4"/>
    <w:rsid w:val="005C3C08"/>
    <w:rsid w:val="005C7AE8"/>
    <w:rsid w:val="005D0AE6"/>
    <w:rsid w:val="005E5C19"/>
    <w:rsid w:val="005E634B"/>
    <w:rsid w:val="005F1F8E"/>
    <w:rsid w:val="00600EEC"/>
    <w:rsid w:val="006038FF"/>
    <w:rsid w:val="006050CC"/>
    <w:rsid w:val="006153E4"/>
    <w:rsid w:val="00636308"/>
    <w:rsid w:val="00636A25"/>
    <w:rsid w:val="00642D56"/>
    <w:rsid w:val="00644E8B"/>
    <w:rsid w:val="00663259"/>
    <w:rsid w:val="006637F0"/>
    <w:rsid w:val="006677A8"/>
    <w:rsid w:val="00667D0F"/>
    <w:rsid w:val="00671ED6"/>
    <w:rsid w:val="00674786"/>
    <w:rsid w:val="006749BA"/>
    <w:rsid w:val="006753A4"/>
    <w:rsid w:val="00676E86"/>
    <w:rsid w:val="0068644A"/>
    <w:rsid w:val="00686974"/>
    <w:rsid w:val="00687C6D"/>
    <w:rsid w:val="00694BB1"/>
    <w:rsid w:val="006A2873"/>
    <w:rsid w:val="006A2ABC"/>
    <w:rsid w:val="006A5A7A"/>
    <w:rsid w:val="006A6472"/>
    <w:rsid w:val="006A66C9"/>
    <w:rsid w:val="006A7D72"/>
    <w:rsid w:val="006B5C0D"/>
    <w:rsid w:val="006C5DC8"/>
    <w:rsid w:val="006D01EA"/>
    <w:rsid w:val="006D2520"/>
    <w:rsid w:val="006D26C7"/>
    <w:rsid w:val="006F3B28"/>
    <w:rsid w:val="007031D0"/>
    <w:rsid w:val="007031EF"/>
    <w:rsid w:val="00704CC9"/>
    <w:rsid w:val="007106BE"/>
    <w:rsid w:val="00721062"/>
    <w:rsid w:val="00722439"/>
    <w:rsid w:val="007311E3"/>
    <w:rsid w:val="007344AA"/>
    <w:rsid w:val="00736D97"/>
    <w:rsid w:val="00740C0C"/>
    <w:rsid w:val="00740CA4"/>
    <w:rsid w:val="00752110"/>
    <w:rsid w:val="00754447"/>
    <w:rsid w:val="00755986"/>
    <w:rsid w:val="0075762C"/>
    <w:rsid w:val="007577CE"/>
    <w:rsid w:val="007578A4"/>
    <w:rsid w:val="00772139"/>
    <w:rsid w:val="00773E55"/>
    <w:rsid w:val="00776226"/>
    <w:rsid w:val="00777538"/>
    <w:rsid w:val="007902D4"/>
    <w:rsid w:val="00796793"/>
    <w:rsid w:val="0079729A"/>
    <w:rsid w:val="007A169B"/>
    <w:rsid w:val="007A57C1"/>
    <w:rsid w:val="007A597E"/>
    <w:rsid w:val="007B1C0A"/>
    <w:rsid w:val="007C7BA2"/>
    <w:rsid w:val="007D72F2"/>
    <w:rsid w:val="007E2698"/>
    <w:rsid w:val="007E548A"/>
    <w:rsid w:val="007F0F29"/>
    <w:rsid w:val="007F3298"/>
    <w:rsid w:val="0080669B"/>
    <w:rsid w:val="00810573"/>
    <w:rsid w:val="008212D2"/>
    <w:rsid w:val="00824962"/>
    <w:rsid w:val="00824D9D"/>
    <w:rsid w:val="0084520E"/>
    <w:rsid w:val="0085079C"/>
    <w:rsid w:val="00854BEB"/>
    <w:rsid w:val="008648CD"/>
    <w:rsid w:val="00874BD4"/>
    <w:rsid w:val="00874FBA"/>
    <w:rsid w:val="0088005D"/>
    <w:rsid w:val="00897DD2"/>
    <w:rsid w:val="008A2E48"/>
    <w:rsid w:val="008C1E2D"/>
    <w:rsid w:val="008D5BE5"/>
    <w:rsid w:val="008E1E11"/>
    <w:rsid w:val="008E3EFA"/>
    <w:rsid w:val="008E52E3"/>
    <w:rsid w:val="008E6270"/>
    <w:rsid w:val="00903D72"/>
    <w:rsid w:val="00907003"/>
    <w:rsid w:val="00910B90"/>
    <w:rsid w:val="00910C13"/>
    <w:rsid w:val="0091519A"/>
    <w:rsid w:val="00915F70"/>
    <w:rsid w:val="0092010D"/>
    <w:rsid w:val="00923CA2"/>
    <w:rsid w:val="00925936"/>
    <w:rsid w:val="00925B64"/>
    <w:rsid w:val="00930836"/>
    <w:rsid w:val="009368F2"/>
    <w:rsid w:val="00951463"/>
    <w:rsid w:val="00960EDD"/>
    <w:rsid w:val="00971D0F"/>
    <w:rsid w:val="009731A6"/>
    <w:rsid w:val="00973258"/>
    <w:rsid w:val="00973A71"/>
    <w:rsid w:val="009815FD"/>
    <w:rsid w:val="00981BC5"/>
    <w:rsid w:val="009830BF"/>
    <w:rsid w:val="009843B3"/>
    <w:rsid w:val="00986BCB"/>
    <w:rsid w:val="00987C5A"/>
    <w:rsid w:val="0099210F"/>
    <w:rsid w:val="00993689"/>
    <w:rsid w:val="009A0C07"/>
    <w:rsid w:val="009A4212"/>
    <w:rsid w:val="009B059A"/>
    <w:rsid w:val="009B1CCF"/>
    <w:rsid w:val="009D6370"/>
    <w:rsid w:val="009D767D"/>
    <w:rsid w:val="009E0362"/>
    <w:rsid w:val="009E1C15"/>
    <w:rsid w:val="00A05196"/>
    <w:rsid w:val="00A07590"/>
    <w:rsid w:val="00A0766C"/>
    <w:rsid w:val="00A13508"/>
    <w:rsid w:val="00A176B7"/>
    <w:rsid w:val="00A30790"/>
    <w:rsid w:val="00A31031"/>
    <w:rsid w:val="00A36AE5"/>
    <w:rsid w:val="00A40DA7"/>
    <w:rsid w:val="00A42A32"/>
    <w:rsid w:val="00A4534C"/>
    <w:rsid w:val="00A559D5"/>
    <w:rsid w:val="00A60DBA"/>
    <w:rsid w:val="00A62DE6"/>
    <w:rsid w:val="00A67442"/>
    <w:rsid w:val="00A7704F"/>
    <w:rsid w:val="00A7781F"/>
    <w:rsid w:val="00A80D7C"/>
    <w:rsid w:val="00A80F47"/>
    <w:rsid w:val="00A81F7F"/>
    <w:rsid w:val="00A83938"/>
    <w:rsid w:val="00A91FD6"/>
    <w:rsid w:val="00AA1FBE"/>
    <w:rsid w:val="00AA5757"/>
    <w:rsid w:val="00AB4832"/>
    <w:rsid w:val="00AC4B66"/>
    <w:rsid w:val="00AD177E"/>
    <w:rsid w:val="00AF2B1A"/>
    <w:rsid w:val="00AF370A"/>
    <w:rsid w:val="00B017A0"/>
    <w:rsid w:val="00B01E80"/>
    <w:rsid w:val="00B151FC"/>
    <w:rsid w:val="00B15FC2"/>
    <w:rsid w:val="00B16104"/>
    <w:rsid w:val="00B22765"/>
    <w:rsid w:val="00B23995"/>
    <w:rsid w:val="00B24AC9"/>
    <w:rsid w:val="00B25145"/>
    <w:rsid w:val="00B254CC"/>
    <w:rsid w:val="00B27C26"/>
    <w:rsid w:val="00B32C91"/>
    <w:rsid w:val="00B419BB"/>
    <w:rsid w:val="00B43C8C"/>
    <w:rsid w:val="00B4790B"/>
    <w:rsid w:val="00B562AA"/>
    <w:rsid w:val="00B608A6"/>
    <w:rsid w:val="00B60B60"/>
    <w:rsid w:val="00B642F8"/>
    <w:rsid w:val="00B701FA"/>
    <w:rsid w:val="00B74BAB"/>
    <w:rsid w:val="00B852F0"/>
    <w:rsid w:val="00B94D5C"/>
    <w:rsid w:val="00BA0418"/>
    <w:rsid w:val="00BA3262"/>
    <w:rsid w:val="00BB0624"/>
    <w:rsid w:val="00BB24FF"/>
    <w:rsid w:val="00BB2BBE"/>
    <w:rsid w:val="00BC6D71"/>
    <w:rsid w:val="00BD7DDC"/>
    <w:rsid w:val="00BE74A2"/>
    <w:rsid w:val="00BF0E54"/>
    <w:rsid w:val="00BF20E5"/>
    <w:rsid w:val="00BF25B7"/>
    <w:rsid w:val="00BF780F"/>
    <w:rsid w:val="00BF7AA5"/>
    <w:rsid w:val="00C01848"/>
    <w:rsid w:val="00C11A46"/>
    <w:rsid w:val="00C35218"/>
    <w:rsid w:val="00C41880"/>
    <w:rsid w:val="00C4199F"/>
    <w:rsid w:val="00C46D50"/>
    <w:rsid w:val="00C513A6"/>
    <w:rsid w:val="00C51CD9"/>
    <w:rsid w:val="00C52E11"/>
    <w:rsid w:val="00C56CE1"/>
    <w:rsid w:val="00C74D62"/>
    <w:rsid w:val="00C815DD"/>
    <w:rsid w:val="00C8579A"/>
    <w:rsid w:val="00C903CE"/>
    <w:rsid w:val="00C930D8"/>
    <w:rsid w:val="00C954F6"/>
    <w:rsid w:val="00CA1A77"/>
    <w:rsid w:val="00CA262D"/>
    <w:rsid w:val="00CB41EA"/>
    <w:rsid w:val="00CB5385"/>
    <w:rsid w:val="00CB602C"/>
    <w:rsid w:val="00CC3175"/>
    <w:rsid w:val="00CC36E8"/>
    <w:rsid w:val="00CD0875"/>
    <w:rsid w:val="00CD4727"/>
    <w:rsid w:val="00CD53D3"/>
    <w:rsid w:val="00CD7D9D"/>
    <w:rsid w:val="00CE06A4"/>
    <w:rsid w:val="00CE0B59"/>
    <w:rsid w:val="00CE24B7"/>
    <w:rsid w:val="00CE4527"/>
    <w:rsid w:val="00CF161A"/>
    <w:rsid w:val="00CF26F2"/>
    <w:rsid w:val="00CF442F"/>
    <w:rsid w:val="00D044FF"/>
    <w:rsid w:val="00D05230"/>
    <w:rsid w:val="00D163A3"/>
    <w:rsid w:val="00D22651"/>
    <w:rsid w:val="00D26D66"/>
    <w:rsid w:val="00D303EF"/>
    <w:rsid w:val="00D31527"/>
    <w:rsid w:val="00D34C65"/>
    <w:rsid w:val="00D368FE"/>
    <w:rsid w:val="00D513DC"/>
    <w:rsid w:val="00D5421B"/>
    <w:rsid w:val="00D54506"/>
    <w:rsid w:val="00D5455A"/>
    <w:rsid w:val="00D73875"/>
    <w:rsid w:val="00D73B78"/>
    <w:rsid w:val="00D75100"/>
    <w:rsid w:val="00D804F6"/>
    <w:rsid w:val="00D841CC"/>
    <w:rsid w:val="00D84C5A"/>
    <w:rsid w:val="00D91CFF"/>
    <w:rsid w:val="00D94E29"/>
    <w:rsid w:val="00DA5F85"/>
    <w:rsid w:val="00DA795B"/>
    <w:rsid w:val="00DB5794"/>
    <w:rsid w:val="00DB5D06"/>
    <w:rsid w:val="00DB66A1"/>
    <w:rsid w:val="00DB6A27"/>
    <w:rsid w:val="00DC4596"/>
    <w:rsid w:val="00DD0743"/>
    <w:rsid w:val="00DE0F97"/>
    <w:rsid w:val="00DE1B20"/>
    <w:rsid w:val="00DF70BC"/>
    <w:rsid w:val="00E0029A"/>
    <w:rsid w:val="00E204C8"/>
    <w:rsid w:val="00E205F8"/>
    <w:rsid w:val="00E21A19"/>
    <w:rsid w:val="00E22004"/>
    <w:rsid w:val="00E360AA"/>
    <w:rsid w:val="00E40C74"/>
    <w:rsid w:val="00E46458"/>
    <w:rsid w:val="00E56EC4"/>
    <w:rsid w:val="00E57503"/>
    <w:rsid w:val="00E64505"/>
    <w:rsid w:val="00E65155"/>
    <w:rsid w:val="00E6596A"/>
    <w:rsid w:val="00E71D34"/>
    <w:rsid w:val="00E72071"/>
    <w:rsid w:val="00E72A34"/>
    <w:rsid w:val="00E773FC"/>
    <w:rsid w:val="00E9219B"/>
    <w:rsid w:val="00EA390B"/>
    <w:rsid w:val="00EA5258"/>
    <w:rsid w:val="00EB1E11"/>
    <w:rsid w:val="00EB4E57"/>
    <w:rsid w:val="00EB755A"/>
    <w:rsid w:val="00EC0886"/>
    <w:rsid w:val="00EC1196"/>
    <w:rsid w:val="00EC475B"/>
    <w:rsid w:val="00EC55CC"/>
    <w:rsid w:val="00EC595F"/>
    <w:rsid w:val="00ED0480"/>
    <w:rsid w:val="00ED098D"/>
    <w:rsid w:val="00ED3CEE"/>
    <w:rsid w:val="00EE115A"/>
    <w:rsid w:val="00EF206F"/>
    <w:rsid w:val="00EF3EBC"/>
    <w:rsid w:val="00F013A4"/>
    <w:rsid w:val="00F0419F"/>
    <w:rsid w:val="00F116EC"/>
    <w:rsid w:val="00F25B53"/>
    <w:rsid w:val="00F32CA3"/>
    <w:rsid w:val="00F342B9"/>
    <w:rsid w:val="00F34B35"/>
    <w:rsid w:val="00F35216"/>
    <w:rsid w:val="00F422A4"/>
    <w:rsid w:val="00F43DA8"/>
    <w:rsid w:val="00F56229"/>
    <w:rsid w:val="00F56815"/>
    <w:rsid w:val="00F60047"/>
    <w:rsid w:val="00F667EA"/>
    <w:rsid w:val="00F7413F"/>
    <w:rsid w:val="00F81F50"/>
    <w:rsid w:val="00F84821"/>
    <w:rsid w:val="00FB20EA"/>
    <w:rsid w:val="00FB28CC"/>
    <w:rsid w:val="00FB3953"/>
    <w:rsid w:val="00FC7BD7"/>
    <w:rsid w:val="00FE5160"/>
    <w:rsid w:val="00FF0EB7"/>
    <w:rsid w:val="00FF16DA"/>
    <w:rsid w:val="00FF22D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8873"/>
  <w15:docId w15:val="{C47EE2EE-1FCA-4683-9667-468788EC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33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1E443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1E443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E44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685B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D6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6D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478DD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5478D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semiHidden/>
    <w:unhideWhenUsed/>
    <w:rsid w:val="005478DD"/>
    <w:rPr>
      <w:vertAlign w:val="superscript"/>
    </w:rPr>
  </w:style>
  <w:style w:type="paragraph" w:styleId="Bezodstpw">
    <w:name w:val="No Spacing"/>
    <w:uiPriority w:val="1"/>
    <w:qFormat/>
    <w:rsid w:val="005478DD"/>
    <w:rPr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5478DD"/>
    <w:pPr>
      <w:widowControl w:val="0"/>
      <w:autoSpaceDE w:val="0"/>
      <w:autoSpaceDN w:val="0"/>
      <w:adjustRightInd w:val="0"/>
      <w:spacing w:after="0" w:line="206" w:lineRule="exact"/>
      <w:ind w:firstLine="50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478DD"/>
    <w:pPr>
      <w:widowControl w:val="0"/>
      <w:autoSpaceDE w:val="0"/>
      <w:autoSpaceDN w:val="0"/>
      <w:adjustRightInd w:val="0"/>
      <w:spacing w:after="0" w:line="20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5478DD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F16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A4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04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A40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0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404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404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9219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9219B"/>
    <w:rPr>
      <w:sz w:val="22"/>
      <w:szCs w:val="22"/>
      <w:lang w:eastAsia="en-US"/>
    </w:rPr>
  </w:style>
  <w:style w:type="paragraph" w:customStyle="1" w:styleId="Standard">
    <w:name w:val="Standard"/>
    <w:rsid w:val="00D044FF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semiHidden/>
    <w:unhideWhenUsed/>
    <w:rsid w:val="00973258"/>
    <w:rPr>
      <w:color w:val="0000FF"/>
      <w:u w:val="single"/>
    </w:rPr>
  </w:style>
  <w:style w:type="character" w:styleId="Uwydatnienie">
    <w:name w:val="Emphasis"/>
    <w:uiPriority w:val="20"/>
    <w:qFormat/>
    <w:rsid w:val="0097325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87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7E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7E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7E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38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827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439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600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584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73772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9218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6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962A-B981-4CA0-969F-A65618B0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Links>
    <vt:vector size="96" baseType="variant">
      <vt:variant>
        <vt:i4>45883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153356?cm=DOCUMENT</vt:lpwstr>
      </vt:variant>
      <vt:variant>
        <vt:i4>6561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88988?cm=DOCUMENT</vt:lpwstr>
      </vt:variant>
      <vt:variant>
        <vt:i4>327766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235253?cm=DOCUMENT</vt:lpwstr>
      </vt:variant>
      <vt:variant>
        <vt:i4>78651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cm=DOCUMENT</vt:lpwstr>
      </vt:variant>
      <vt:variant>
        <vt:i4>8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4454?cm=DOCUMENT</vt:lpwstr>
      </vt:variant>
      <vt:variant>
        <vt:i4>786524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40282?cm=DOCUMENT</vt:lpwstr>
      </vt:variant>
      <vt:variant>
        <vt:i4>786525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91885?cm=DOCUMENT</vt:lpwstr>
      </vt:variant>
      <vt:variant>
        <vt:i4>262225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558680?cm=DOCUMENT</vt:lpwstr>
      </vt:variant>
      <vt:variant>
        <vt:i4>983131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906?cm=DOCUMENT</vt:lpwstr>
      </vt:variant>
      <vt:variant>
        <vt:i4>52437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9465?cm=DOCUMENT</vt:lpwstr>
      </vt:variant>
      <vt:variant>
        <vt:i4>13115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1032?cm=DOCUMENT</vt:lpwstr>
      </vt:variant>
      <vt:variant>
        <vt:i4>72097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240078?cm=DOCUMENT</vt:lpwstr>
      </vt:variant>
      <vt:variant>
        <vt:i4>720982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39?cm=DOCUMENT</vt:lpwstr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87802?cm=DOCUMENT</vt:lpwstr>
      </vt:variant>
      <vt:variant>
        <vt:i4>524374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9697?cm=DOCUMENT</vt:lpwstr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20793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zikowska</dc:creator>
  <cp:keywords/>
  <cp:lastModifiedBy>b.czerwonka</cp:lastModifiedBy>
  <cp:revision>2</cp:revision>
  <cp:lastPrinted>2021-12-14T13:24:00Z</cp:lastPrinted>
  <dcterms:created xsi:type="dcterms:W3CDTF">2021-12-21T09:53:00Z</dcterms:created>
  <dcterms:modified xsi:type="dcterms:W3CDTF">2021-12-21T09:53:00Z</dcterms:modified>
</cp:coreProperties>
</file>